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1A3FA695" w:rsidR="00B96E65" w:rsidRDefault="00624DC1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>
        <w:rPr>
          <w:rFonts w:ascii="Sofia Pro" w:hAnsi="Sofia Pro"/>
          <w:b/>
          <w:bCs/>
          <w:color w:val="786EE3"/>
          <w:sz w:val="40"/>
          <w:szCs w:val="40"/>
        </w:rPr>
        <w:t xml:space="preserve">The </w:t>
      </w:r>
      <w:r w:rsidRPr="00624DC1">
        <w:rPr>
          <w:rFonts w:ascii="Sofia Pro" w:hAnsi="Sofia Pro"/>
          <w:b/>
          <w:bCs/>
          <w:color w:val="786EE3"/>
          <w:sz w:val="40"/>
          <w:szCs w:val="40"/>
        </w:rPr>
        <w:t>Insides</w:t>
      </w:r>
      <w:r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>
        <w:rPr>
          <w:rFonts w:ascii="Sofia Pro" w:hAnsi="Sofia Pro"/>
          <w:b/>
          <w:bCs/>
          <w:color w:val="786EE3"/>
          <w:sz w:val="40"/>
          <w:szCs w:val="40"/>
          <w:vertAlign w:val="superscript"/>
        </w:rPr>
        <w:t xml:space="preserve">TM </w:t>
      </w:r>
      <w:r>
        <w:rPr>
          <w:rFonts w:ascii="Sofia Pro" w:hAnsi="Sofia Pro"/>
          <w:b/>
          <w:bCs/>
          <w:color w:val="786EE3"/>
          <w:sz w:val="40"/>
          <w:szCs w:val="40"/>
        </w:rPr>
        <w:t xml:space="preserve">Tube Insertion </w:t>
      </w:r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– </w:t>
      </w:r>
      <w:proofErr w:type="spellStart"/>
      <w:r w:rsidR="00166373" w:rsidRPr="00166373">
        <w:rPr>
          <w:rFonts w:ascii="Sofia Pro" w:hAnsi="Sofia Pro"/>
          <w:b/>
          <w:bCs/>
          <w:color w:val="786EE3"/>
          <w:sz w:val="40"/>
          <w:szCs w:val="40"/>
        </w:rPr>
        <w:t>Arbejdsinstruktion</w:t>
      </w:r>
      <w:proofErr w:type="spellEnd"/>
      <w:r w:rsidR="00166373" w:rsidRPr="00166373">
        <w:rPr>
          <w:rFonts w:ascii="Sofia Pro" w:hAnsi="Sofia Pro"/>
          <w:b/>
          <w:bCs/>
          <w:color w:val="786EE3"/>
          <w:sz w:val="40"/>
          <w:szCs w:val="40"/>
        </w:rPr>
        <w:t xml:space="preserve">  </w:t>
      </w:r>
    </w:p>
    <w:p w14:paraId="4BF474B7" w14:textId="1EAB1C61" w:rsidR="000F1980" w:rsidRDefault="00166373" w:rsidP="00624DC1">
      <w:pPr>
        <w:rPr>
          <w:rFonts w:ascii="Sofia Pro" w:hAnsi="Sofia Pro"/>
          <w:b/>
          <w:bCs/>
          <w:i/>
          <w:iCs/>
          <w:sz w:val="24"/>
          <w:szCs w:val="24"/>
        </w:rPr>
      </w:pPr>
      <w:proofErr w:type="spellStart"/>
      <w:r w:rsidRPr="00166373">
        <w:rPr>
          <w:rFonts w:ascii="Sofia Pro" w:hAnsi="Sofia Pro"/>
          <w:sz w:val="24"/>
          <w:szCs w:val="24"/>
        </w:rPr>
        <w:t>Før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du </w:t>
      </w:r>
      <w:proofErr w:type="spellStart"/>
      <w:r w:rsidRPr="00166373">
        <w:rPr>
          <w:rFonts w:ascii="Sofia Pro" w:hAnsi="Sofia Pro"/>
          <w:sz w:val="24"/>
          <w:szCs w:val="24"/>
        </w:rPr>
        <w:t>bruger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dett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dokument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, </w:t>
      </w:r>
      <w:proofErr w:type="spellStart"/>
      <w:r w:rsidRPr="00166373">
        <w:rPr>
          <w:rFonts w:ascii="Sofia Pro" w:hAnsi="Sofia Pro"/>
          <w:sz w:val="24"/>
          <w:szCs w:val="24"/>
        </w:rPr>
        <w:t>skal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du </w:t>
      </w:r>
      <w:proofErr w:type="spellStart"/>
      <w:r w:rsidRPr="00166373">
        <w:rPr>
          <w:rFonts w:ascii="Sofia Pro" w:hAnsi="Sofia Pro"/>
          <w:sz w:val="24"/>
          <w:szCs w:val="24"/>
        </w:rPr>
        <w:t>læs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InsidesTM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System Setup Guide </w:t>
      </w:r>
      <w:proofErr w:type="spellStart"/>
      <w:r w:rsidRPr="00166373">
        <w:rPr>
          <w:rFonts w:ascii="Sofia Pro" w:hAnsi="Sofia Pro"/>
          <w:sz w:val="24"/>
          <w:szCs w:val="24"/>
        </w:rPr>
        <w:t>og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The Insides™ System Instructions and Technical Description </w:t>
      </w:r>
      <w:proofErr w:type="spellStart"/>
      <w:r w:rsidRPr="00166373">
        <w:rPr>
          <w:rFonts w:ascii="Sofia Pro" w:hAnsi="Sofia Pro"/>
          <w:sz w:val="24"/>
          <w:szCs w:val="24"/>
        </w:rPr>
        <w:t>grundigt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igennem</w:t>
      </w:r>
      <w:proofErr w:type="spellEnd"/>
      <w:r w:rsidRPr="00166373">
        <w:rPr>
          <w:rFonts w:ascii="Sofia Pro" w:hAnsi="Sofia Pro"/>
          <w:sz w:val="24"/>
          <w:szCs w:val="24"/>
        </w:rPr>
        <w:t>.</w:t>
      </w:r>
      <w:r w:rsidR="000F1980">
        <w:rPr>
          <w:rFonts w:ascii="Sofia Pro" w:hAnsi="Sofia Pro"/>
          <w:b/>
          <w:bCs/>
          <w:i/>
          <w:iCs/>
          <w:sz w:val="24"/>
          <w:szCs w:val="24"/>
        </w:rPr>
        <w:t xml:space="preserve"> </w:t>
      </w:r>
    </w:p>
    <w:p w14:paraId="66023FE3" w14:textId="3D58FE81" w:rsidR="000F1980" w:rsidRPr="000F1980" w:rsidRDefault="00166373" w:rsidP="00624DC1">
      <w:pPr>
        <w:rPr>
          <w:rFonts w:ascii="Sofia Pro" w:hAnsi="Sofia Pro"/>
          <w:sz w:val="24"/>
          <w:szCs w:val="24"/>
        </w:rPr>
      </w:pPr>
      <w:r w:rsidRPr="00166373">
        <w:rPr>
          <w:rFonts w:ascii="Sofia Pro" w:hAnsi="Sofia Pro"/>
          <w:sz w:val="24"/>
          <w:szCs w:val="24"/>
        </w:rPr>
        <w:t xml:space="preserve">Denne </w:t>
      </w:r>
      <w:proofErr w:type="spellStart"/>
      <w:r w:rsidRPr="00166373">
        <w:rPr>
          <w:rFonts w:ascii="Sofia Pro" w:hAnsi="Sofia Pro"/>
          <w:sz w:val="24"/>
          <w:szCs w:val="24"/>
        </w:rPr>
        <w:t>arbejdsinstruktion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skal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funger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som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en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visuel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vejledning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og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en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påmindels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om de </w:t>
      </w:r>
      <w:proofErr w:type="spellStart"/>
      <w:r w:rsidRPr="00166373">
        <w:rPr>
          <w:rFonts w:ascii="Sofia Pro" w:hAnsi="Sofia Pro"/>
          <w:sz w:val="24"/>
          <w:szCs w:val="24"/>
        </w:rPr>
        <w:t>vigtigst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opgaver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, men </w:t>
      </w:r>
      <w:proofErr w:type="spellStart"/>
      <w:r w:rsidRPr="00166373">
        <w:rPr>
          <w:rFonts w:ascii="Sofia Pro" w:hAnsi="Sofia Pro"/>
          <w:sz w:val="24"/>
          <w:szCs w:val="24"/>
        </w:rPr>
        <w:t>indeholder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ikk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alle de </w:t>
      </w:r>
      <w:proofErr w:type="spellStart"/>
      <w:r w:rsidRPr="00166373">
        <w:rPr>
          <w:rFonts w:ascii="Sofia Pro" w:hAnsi="Sofia Pro"/>
          <w:sz w:val="24"/>
          <w:szCs w:val="24"/>
        </w:rPr>
        <w:t>nødvendige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oplysninger</w:t>
      </w:r>
      <w:proofErr w:type="spellEnd"/>
      <w:r w:rsidRPr="00166373">
        <w:rPr>
          <w:rFonts w:ascii="Sofia Pro" w:hAnsi="Sofia Pro"/>
          <w:sz w:val="24"/>
          <w:szCs w:val="24"/>
        </w:rPr>
        <w:t>.</w:t>
      </w:r>
      <w:r w:rsidR="00D808B9">
        <w:rPr>
          <w:rFonts w:ascii="Sofia Pro" w:hAnsi="Sofia Pro"/>
          <w:sz w:val="24"/>
          <w:szCs w:val="24"/>
        </w:rPr>
        <w:t xml:space="preserve"> </w:t>
      </w:r>
    </w:p>
    <w:p w14:paraId="5AC77263" w14:textId="5A5C4681" w:rsidR="00D808B9" w:rsidRDefault="00166373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166373">
        <w:rPr>
          <w:rFonts w:ascii="Sofia Pro" w:hAnsi="Sofia Pro"/>
          <w:sz w:val="24"/>
          <w:szCs w:val="24"/>
        </w:rPr>
        <w:t>Forbered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</w:t>
      </w:r>
      <w:proofErr w:type="spellStart"/>
      <w:r w:rsidRPr="00166373">
        <w:rPr>
          <w:rFonts w:ascii="Sofia Pro" w:hAnsi="Sofia Pro"/>
          <w:sz w:val="24"/>
          <w:szCs w:val="24"/>
        </w:rPr>
        <w:t>arbejdsstationen</w:t>
      </w:r>
      <w:proofErr w:type="spellEnd"/>
      <w:r w:rsidRPr="00166373">
        <w:rPr>
          <w:rFonts w:ascii="Sofia Pro" w:hAnsi="Sofia Pro"/>
          <w:sz w:val="24"/>
          <w:szCs w:val="24"/>
        </w:rPr>
        <w:t>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0DF9E6BE" w14:textId="0055C32E" w:rsidR="0047678E" w:rsidRPr="00D808B9" w:rsidRDefault="00D808B9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1EFE6079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723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EA35" w14:textId="6B87F09F" w:rsidR="001F34A3" w:rsidRPr="0047678E" w:rsidRDefault="00166373" w:rsidP="00D808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637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emiddel</w:t>
                            </w:r>
                            <w:proofErr w:type="spellEnd"/>
                          </w:p>
                          <w:p w14:paraId="30E1A93A" w14:textId="38C13696" w:rsidR="001F34A3" w:rsidRPr="001F34A3" w:rsidRDefault="00166373" w:rsidP="00D808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637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k</w:t>
                            </w:r>
                            <w:r w:rsidR="001F34A3" w:rsidRPr="0047678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1F34A3" w:rsidRPr="0047678E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25EFC2" w14:textId="164882D3" w:rsidR="001F34A3" w:rsidRPr="0047678E" w:rsidRDefault="00C25D7B" w:rsidP="00D808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apparat</w:t>
                            </w:r>
                            <w:proofErr w:type="spellEnd"/>
                          </w:p>
                          <w:p w14:paraId="287E63E8" w14:textId="5B323C2E" w:rsidR="001F34A3" w:rsidRDefault="001F3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7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G1dxz7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" stroked="f">
                <v:textbox>
                  <w:txbxContent>
                    <w:p w14:paraId="09F8EA35" w14:textId="6B87F09F" w:rsidR="001F34A3" w:rsidRPr="0047678E" w:rsidRDefault="00166373" w:rsidP="00D808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166373">
                        <w:rPr>
                          <w:rFonts w:ascii="Sofia Pro" w:hAnsi="Sofia Pro"/>
                          <w:sz w:val="24"/>
                          <w:szCs w:val="24"/>
                        </w:rPr>
                        <w:t>Smøremiddel</w:t>
                      </w:r>
                      <w:proofErr w:type="spellEnd"/>
                    </w:p>
                    <w:p w14:paraId="30E1A93A" w14:textId="38C13696" w:rsidR="001F34A3" w:rsidRPr="001F34A3" w:rsidRDefault="00166373" w:rsidP="00D808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166373">
                        <w:rPr>
                          <w:rFonts w:ascii="Sofia Pro" w:hAnsi="Sofia Pro"/>
                          <w:sz w:val="24"/>
                          <w:szCs w:val="24"/>
                        </w:rPr>
                        <w:t>sak</w:t>
                      </w:r>
                      <w:r w:rsidR="001F34A3" w:rsidRPr="0047678E">
                        <w:rPr>
                          <w:rFonts w:ascii="Sofia Pro" w:hAnsi="Sofia Pro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1F34A3" w:rsidRPr="0047678E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25EFC2" w14:textId="164882D3" w:rsidR="001F34A3" w:rsidRPr="0047678E" w:rsidRDefault="00C25D7B" w:rsidP="00D808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tomiapparat</w:t>
                      </w:r>
                      <w:proofErr w:type="spellEnd"/>
                    </w:p>
                    <w:p w14:paraId="287E63E8" w14:textId="5B323C2E" w:rsidR="001F34A3" w:rsidRDefault="001F34A3"/>
                  </w:txbxContent>
                </v:textbox>
                <w10:wrap type="square" anchorx="margin"/>
              </v:shape>
            </w:pict>
          </mc:Fallback>
        </mc:AlternateContent>
      </w:r>
      <w:r w:rsidR="00166373" w:rsidRPr="00166373">
        <w:rPr>
          <w:rFonts w:ascii="Sofia Pro" w:hAnsi="Sofia Pro"/>
          <w:noProof/>
        </w:rPr>
        <w:t>Handsker</w:t>
      </w:r>
    </w:p>
    <w:p w14:paraId="50669CAC" w14:textId="10EA6C07" w:rsidR="001F34A3" w:rsidRPr="00D808B9" w:rsidRDefault="007448B3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D808B9">
        <w:rPr>
          <w:rFonts w:ascii="Sofia Pro" w:hAnsi="Sofia Pro"/>
          <w:sz w:val="24"/>
          <w:szCs w:val="24"/>
        </w:rPr>
        <w:t>Insides</w:t>
      </w:r>
      <w:r w:rsidRPr="00D808B9">
        <w:rPr>
          <w:rFonts w:ascii="Sofia Pro" w:hAnsi="Sofia Pro"/>
          <w:sz w:val="24"/>
          <w:szCs w:val="24"/>
          <w:vertAlign w:val="superscript"/>
        </w:rPr>
        <w:t>TM</w:t>
      </w:r>
      <w:proofErr w:type="spellEnd"/>
      <w:r w:rsidR="001F34A3" w:rsidRPr="00D808B9">
        <w:rPr>
          <w:rFonts w:ascii="Sofia Pro" w:hAnsi="Sofia Pro"/>
          <w:sz w:val="24"/>
          <w:szCs w:val="24"/>
          <w:vertAlign w:val="superscript"/>
        </w:rPr>
        <w:t xml:space="preserve"> </w:t>
      </w:r>
      <w:r w:rsidR="00166373">
        <w:rPr>
          <w:rFonts w:ascii="Sofia Pro" w:hAnsi="Sofia Pro"/>
          <w:sz w:val="24"/>
          <w:szCs w:val="24"/>
          <w:vertAlign w:val="superscript"/>
        </w:rPr>
        <w:t xml:space="preserve">- </w:t>
      </w:r>
      <w:proofErr w:type="spellStart"/>
      <w:r w:rsidR="00166373" w:rsidRPr="00166373">
        <w:rPr>
          <w:rFonts w:ascii="Sofia Pro" w:hAnsi="Sofia Pro"/>
          <w:sz w:val="24"/>
          <w:szCs w:val="24"/>
        </w:rPr>
        <w:t>røret</w:t>
      </w:r>
      <w:proofErr w:type="spellEnd"/>
    </w:p>
    <w:p w14:paraId="61E76C98" w14:textId="79BF3CE2" w:rsidR="007448B3" w:rsidRPr="00166373" w:rsidRDefault="00166373" w:rsidP="00166373">
      <w:pPr>
        <w:pStyle w:val="ListParagraph"/>
        <w:numPr>
          <w:ilvl w:val="0"/>
          <w:numId w:val="8"/>
        </w:numPr>
        <w:rPr>
          <w:rFonts w:ascii="Sofia Pro" w:hAnsi="Sofia Pro"/>
          <w:sz w:val="24"/>
          <w:szCs w:val="24"/>
        </w:rPr>
      </w:pPr>
      <w:proofErr w:type="spellStart"/>
      <w:r w:rsidRPr="00166373">
        <w:rPr>
          <w:rFonts w:ascii="Sofia Pro" w:hAnsi="Sofia Pro"/>
          <w:sz w:val="24"/>
          <w:szCs w:val="24"/>
        </w:rPr>
        <w:t>InsidesTM</w:t>
      </w:r>
      <w:proofErr w:type="spellEnd"/>
      <w:r w:rsidRPr="00166373">
        <w:rPr>
          <w:rFonts w:ascii="Sofia Pro" w:hAnsi="Sofia Pro"/>
          <w:sz w:val="24"/>
          <w:szCs w:val="24"/>
        </w:rPr>
        <w:t xml:space="preserve"> - </w:t>
      </w:r>
      <w:proofErr w:type="spellStart"/>
      <w:r>
        <w:rPr>
          <w:rFonts w:ascii="Sofia Pro" w:hAnsi="Sofia Pro"/>
          <w:sz w:val="24"/>
          <w:szCs w:val="24"/>
        </w:rPr>
        <w:t>pumpen</w:t>
      </w:r>
      <w:proofErr w:type="spellEnd"/>
      <w:r w:rsidR="00E21967" w:rsidRPr="00166373">
        <w:rPr>
          <w:rFonts w:ascii="Sofia Pro" w:hAnsi="Sofia Pro"/>
          <w:sz w:val="24"/>
          <w:szCs w:val="24"/>
        </w:rPr>
        <w:t xml:space="preserve"> </w:t>
      </w:r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078206B3" w:rsidR="00624DC1" w:rsidRPr="00D808B9" w:rsidRDefault="00C25D7B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proofErr w:type="spellStart"/>
      <w:r w:rsidRPr="00C25D7B">
        <w:rPr>
          <w:rFonts w:ascii="Sofia Pro" w:hAnsi="Sofia Pro"/>
          <w:sz w:val="24"/>
          <w:szCs w:val="24"/>
        </w:rPr>
        <w:t>Forbered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Insides</w:t>
      </w:r>
      <w:r w:rsidRPr="00D808B9">
        <w:rPr>
          <w:rFonts w:ascii="Sofia Pro" w:hAnsi="Sofia Pro"/>
          <w:sz w:val="24"/>
          <w:szCs w:val="24"/>
          <w:vertAlign w:val="superscript"/>
        </w:rPr>
        <w:t>TM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r w:rsidRPr="00C25D7B">
        <w:rPr>
          <w:rFonts w:ascii="Sofia Pro" w:hAnsi="Sofia Pro"/>
          <w:sz w:val="24"/>
          <w:szCs w:val="24"/>
        </w:rPr>
        <w:t>-</w:t>
      </w:r>
      <w:proofErr w:type="spellStart"/>
      <w:r w:rsidRPr="00C25D7B">
        <w:rPr>
          <w:rFonts w:ascii="Sofia Pro" w:hAnsi="Sofia Pro"/>
          <w:sz w:val="24"/>
          <w:szCs w:val="24"/>
        </w:rPr>
        <w:t>røret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r w:rsidR="00C8294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0C3CC74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3906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19731DBA" w:rsidR="0047678E" w:rsidRPr="00345596" w:rsidRDefault="00C25D7B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æk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lseshylste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d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nd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ver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emidl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æk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reft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emad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d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agsid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ver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emidl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d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nta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ti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lsesmuff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væg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g fr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0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" stroked="f">
                <v:textbox>
                  <w:txbxContent>
                    <w:p w14:paraId="49EB4F33" w14:textId="19731DBA" w:rsidR="0047678E" w:rsidRPr="00345596" w:rsidRDefault="00C25D7B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ræk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lseshylste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d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nd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ver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møremidl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ræk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dereft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remad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d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agsid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ver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møremidl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d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lb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en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Genta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ti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lsesmuff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evæg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g fr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1D46F4BA" w:rsidR="0047678E" w:rsidRPr="00345596" w:rsidRDefault="00C25D7B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gg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der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lseshylste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ed 10-20 mL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andbase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emidde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1D46F4BA" w:rsidR="0047678E" w:rsidRPr="00345596" w:rsidRDefault="00C25D7B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mø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egg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der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lseshylste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ed 10-20 mL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vandbase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møremidde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5C7D7C31" w:rsidR="00E60AA2" w:rsidRPr="00023FE0" w:rsidRDefault="00C25D7B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mø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5C7D7C31" w:rsidR="00E60AA2" w:rsidRPr="00023FE0" w:rsidRDefault="00C25D7B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mø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lb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2C0D5BAE" w:rsidR="0047678E" w:rsidRPr="00345596" w:rsidRDefault="00C25D7B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ør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or,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øringstråd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dd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pids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2C0D5BAE" w:rsidR="0047678E" w:rsidRPr="00345596" w:rsidRDefault="00C25D7B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ør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or,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øringstråd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idd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pids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lb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77777777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0A593A19" w:rsidR="00023FE0" w:rsidRDefault="00C25D7B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C25D7B">
        <w:rPr>
          <w:rFonts w:ascii="Sofia Pro" w:hAnsi="Sofia Pro"/>
          <w:sz w:val="24"/>
          <w:szCs w:val="24"/>
        </w:rPr>
        <w:t>Palpér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digitalt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den </w:t>
      </w:r>
      <w:proofErr w:type="spellStart"/>
      <w:r w:rsidRPr="00C25D7B">
        <w:rPr>
          <w:rFonts w:ascii="Sofia Pro" w:hAnsi="Sofia Pro"/>
          <w:sz w:val="24"/>
          <w:szCs w:val="24"/>
        </w:rPr>
        <w:t>distale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tarm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for at </w:t>
      </w:r>
      <w:proofErr w:type="spellStart"/>
      <w:r w:rsidRPr="00C25D7B">
        <w:rPr>
          <w:rFonts w:ascii="Sofia Pro" w:hAnsi="Sofia Pro"/>
          <w:sz w:val="24"/>
          <w:szCs w:val="24"/>
        </w:rPr>
        <w:t>afgøre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, om </w:t>
      </w:r>
      <w:proofErr w:type="spellStart"/>
      <w:r w:rsidRPr="00C25D7B">
        <w:rPr>
          <w:rFonts w:ascii="Sofia Pro" w:hAnsi="Sofia Pro"/>
          <w:sz w:val="24"/>
          <w:szCs w:val="24"/>
        </w:rPr>
        <w:t>røret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er </w:t>
      </w:r>
      <w:proofErr w:type="spellStart"/>
      <w:r w:rsidRPr="00C25D7B">
        <w:rPr>
          <w:rFonts w:ascii="Sofia Pro" w:hAnsi="Sofia Pro"/>
          <w:sz w:val="24"/>
          <w:szCs w:val="24"/>
        </w:rPr>
        <w:t>egnet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, </w:t>
      </w:r>
      <w:proofErr w:type="spellStart"/>
      <w:r w:rsidRPr="00C25D7B">
        <w:rPr>
          <w:rFonts w:ascii="Sofia Pro" w:hAnsi="Sofia Pro"/>
          <w:sz w:val="24"/>
          <w:szCs w:val="24"/>
        </w:rPr>
        <w:t>og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retningen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og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afstanden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til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fasciaen</w:t>
      </w:r>
      <w:proofErr w:type="spellEnd"/>
      <w:r>
        <w:rPr>
          <w:rFonts w:ascii="Sofia Pro" w:hAnsi="Sofia Pro"/>
          <w:sz w:val="24"/>
          <w:szCs w:val="24"/>
        </w:rPr>
        <w:t>.</w:t>
      </w:r>
      <w:r w:rsidR="008E22C2">
        <w:rPr>
          <w:rFonts w:ascii="Sofia Pro" w:hAnsi="Sofia Pro"/>
          <w:sz w:val="24"/>
          <w:szCs w:val="24"/>
        </w:rPr>
        <w:t xml:space="preserve">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46CF1F41" w:rsidR="00023FE0" w:rsidRDefault="00C25D7B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C25D7B">
        <w:rPr>
          <w:rFonts w:ascii="Sofia Pro" w:hAnsi="Sofia Pro"/>
          <w:sz w:val="24"/>
          <w:szCs w:val="24"/>
        </w:rPr>
        <w:t>Forbered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røret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til</w:t>
      </w:r>
      <w:proofErr w:type="spellEnd"/>
      <w:r w:rsidRPr="00C25D7B">
        <w:rPr>
          <w:rFonts w:ascii="Sofia Pro" w:hAnsi="Sofia Pro"/>
          <w:sz w:val="24"/>
          <w:szCs w:val="24"/>
        </w:rPr>
        <w:t xml:space="preserve"> </w:t>
      </w:r>
      <w:proofErr w:type="spellStart"/>
      <w:r w:rsidRPr="00C25D7B">
        <w:rPr>
          <w:rFonts w:ascii="Sofia Pro" w:hAnsi="Sofia Pro"/>
          <w:sz w:val="24"/>
          <w:szCs w:val="24"/>
        </w:rPr>
        <w:t>indsættelse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3BCAD6BE">
                <wp:simplePos x="0" y="0"/>
                <wp:positionH relativeFrom="margin">
                  <wp:posOffset>3840480</wp:posOffset>
                </wp:positionH>
                <wp:positionV relativeFrom="paragraph">
                  <wp:posOffset>212090</wp:posOffset>
                </wp:positionV>
                <wp:extent cx="2266950" cy="13950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73E7FE01" w:rsidR="006F1C9F" w:rsidRPr="001E080B" w:rsidRDefault="00C25D7B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Klem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ære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mm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u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ellem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ngren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or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å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l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yderliger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mm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SØRG FOR, AT FØRINGSTRÅDEN FORBLIVER I SPID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pt;width:178.5pt;height:10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" stroked="f">
                <v:textbox>
                  <w:txbxContent>
                    <w:p w14:paraId="2F697976" w14:textId="73E7FE01" w:rsidR="006F1C9F" w:rsidRPr="001E080B" w:rsidRDefault="00C25D7B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Klem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pære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amm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u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mellem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ingren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or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å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l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yderliger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amm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. SØRG FOR, AT FØRINGSTRÅDEN FORBLIVER I SPID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315DF9F2" w:rsidR="007D33F9" w:rsidRPr="001E080B" w:rsidRDefault="00C25D7B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k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s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mm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ed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sætt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øringskabl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ti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s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nd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rør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øringskablets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top. Klem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idetråd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ennem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or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tion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315DF9F2" w:rsidR="007D33F9" w:rsidRPr="001E080B" w:rsidRDefault="00C25D7B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Luk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ubens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lb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amm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ved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sætt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øringskabl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ti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ubens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nd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erør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øringskablets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top. Klem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guidetråd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gennem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or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position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62047722" w:rsidR="001E080B" w:rsidRPr="001E080B" w:rsidRDefault="00C25D7B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sæ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yk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rsigtig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dti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forme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æk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r 10-20 mm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rbi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bdominal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ascia.</w:t>
                            </w:r>
                          </w:p>
                          <w:p w14:paraId="60F1565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3F8195C" w14:textId="77777777" w:rsidR="001E080B" w:rsidRDefault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62047722" w:rsidR="001E080B" w:rsidRPr="001E080B" w:rsidRDefault="00C25D7B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sæ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ryk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orsigtig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ndti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bulbforme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ræk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r 10-20 mm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orbi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abdominal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ascia.</w:t>
                      </w:r>
                    </w:p>
                    <w:p w14:paraId="60F1565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3F8195C" w14:textId="77777777" w:rsidR="001E080B" w:rsidRDefault="001E080B"/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5120F1D0" w:rsidR="001E080B" w:rsidRPr="001E080B" w:rsidRDefault="00C25D7B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Hold fas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lseshylste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or a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ol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ds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jer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øringskabl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5120F1D0" w:rsidR="001E080B" w:rsidRPr="001E080B" w:rsidRDefault="00C25D7B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Hold fas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lseshylste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or a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hol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plads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jer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øringskabl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6B2DADC3" w:rsidR="00F27364" w:rsidRDefault="00C25D7B" w:rsidP="00F273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6BF23D03">
                <wp:simplePos x="0" y="0"/>
                <wp:positionH relativeFrom="margin">
                  <wp:posOffset>100965</wp:posOffset>
                </wp:positionH>
                <wp:positionV relativeFrom="paragraph">
                  <wp:posOffset>222567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2E8CE300" w:rsidR="003F2DD9" w:rsidRDefault="00C25D7B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Lad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en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ld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n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naturlige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sition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ly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reft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holdelseshylsteret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å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t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dder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-2 mm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a</w:t>
                            </w:r>
                            <w:proofErr w:type="spellEnd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D7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n</w:t>
                            </w:r>
                            <w:proofErr w:type="spellEnd"/>
                            <w:r w:rsidR="003F2DD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D16E7D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7.95pt;margin-top:17.5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" filled="f" stroked="f" strokeweight=".5pt">
                <v:textbox>
                  <w:txbxContent>
                    <w:p w14:paraId="32874D36" w14:textId="2E8CE300" w:rsidR="003F2DD9" w:rsidRDefault="00C25D7B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Lad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uben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ld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n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naturlige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sition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ly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dereft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astholdelseshylsteret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å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t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idder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-2 mm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fra</w:t>
                      </w:r>
                      <w:proofErr w:type="spellEnd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D7B">
                        <w:rPr>
                          <w:rFonts w:ascii="Sofia Pro" w:hAnsi="Sofia Pro"/>
                          <w:sz w:val="24"/>
                          <w:szCs w:val="24"/>
                        </w:rPr>
                        <w:t>stomien</w:t>
                      </w:r>
                      <w:proofErr w:type="spellEnd"/>
                      <w:r w:rsidR="003F2DD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3D16E7D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  <w:r w:rsidR="00DD110E">
        <w:rPr>
          <w:noProof/>
        </w:rPr>
        <w:t xml:space="preserve"> </w:t>
      </w:r>
    </w:p>
    <w:p w14:paraId="53ED6EC2" w14:textId="481510AE" w:rsidR="003F2DD9" w:rsidRDefault="00C25D7B" w:rsidP="00F2736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13B1F04C">
                <wp:simplePos x="0" y="0"/>
                <wp:positionH relativeFrom="margin">
                  <wp:posOffset>3264218</wp:posOffset>
                </wp:positionH>
                <wp:positionV relativeFrom="paragraph">
                  <wp:posOffset>5715</wp:posOffset>
                </wp:positionV>
                <wp:extent cx="3179298" cy="990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19C1C241" w:rsidR="003F2DD9" w:rsidRPr="001E080B" w:rsidRDefault="00A5786A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vis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ruger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t 2-delt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hjælpemiddel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kal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ætte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ndpladen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gøre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ds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257.05pt;margin-top:.45pt;width:250.35pt;height:7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" filled="f" stroked="f" strokeweight=".5pt">
                <v:textbox>
                  <w:txbxContent>
                    <w:p w14:paraId="19A52536" w14:textId="19C1C241" w:rsidR="003F2DD9" w:rsidRPr="001E080B" w:rsidRDefault="00A5786A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Hvis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bruger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t 2-delt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tomihjælpemiddel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kal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ætte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bundpladen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fastgøre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plads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73D7B0C7" w14:textId="36560744" w:rsidR="003F2DD9" w:rsidRDefault="003F2DD9" w:rsidP="00F27364">
      <w:pPr>
        <w:rPr>
          <w:noProof/>
        </w:rPr>
      </w:pPr>
    </w:p>
    <w:p w14:paraId="21EB1714" w14:textId="1CB68C87" w:rsidR="00626F3B" w:rsidRDefault="00626F3B" w:rsidP="00626F3B"/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37F95588" w:rsidR="001E080B" w:rsidRPr="001E080B" w:rsidRDefault="00A5786A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hjælpemidlet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mod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ump for at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estemme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assende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ængde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A5786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37F95588" w:rsidR="001E080B" w:rsidRPr="001E080B" w:rsidRDefault="00A5786A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Hold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tomihjælpemidlet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mod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ump for at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bestemme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passende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længde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A5786A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698C8EAD" w:rsidR="00C940C9" w:rsidRPr="00C940C9" w:rsidRDefault="00331C1F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Klip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øret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ønskede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ængde</w:t>
                            </w:r>
                            <w:proofErr w:type="spellEnd"/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698C8EAD" w:rsidR="00C940C9" w:rsidRPr="00C940C9" w:rsidRDefault="00331C1F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Klip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røret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ønskede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længde</w:t>
                      </w:r>
                      <w:proofErr w:type="spellEnd"/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79E090A9" w:rsidR="00C940C9" w:rsidRPr="00C940C9" w:rsidRDefault="00331C1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slut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ka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resses op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s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edje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ring</w:t>
                            </w:r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79E090A9" w:rsidR="00C940C9" w:rsidRPr="00C940C9" w:rsidRDefault="00331C1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ilslut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ka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resses op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s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redje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ring</w:t>
                      </w:r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04FF1E1C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224B261D" w:rsidR="00A65009" w:rsidRPr="00C940C9" w:rsidRDefault="00331C1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å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hjælpemidlet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op mod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for at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ikre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at der er 10-20 mm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stand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ra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nd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f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en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59D912" w14:textId="77777777" w:rsidR="00A65009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78E93FF5" w14:textId="77777777" w:rsidR="00A65009" w:rsidRDefault="00A65009" w:rsidP="00A6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224B261D" w:rsidR="00A65009" w:rsidRPr="00C940C9" w:rsidRDefault="00331C1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Må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tomihjælpemidlet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op mod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for at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ikre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at der er 10-20 mm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afstand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fra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bund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af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osen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359D912" w14:textId="77777777" w:rsidR="00A65009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78E93FF5" w14:textId="77777777" w:rsidR="00A65009" w:rsidRDefault="00A65009" w:rsidP="00A65009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4A32CCFF" w:rsidR="00F71981" w:rsidRPr="00626F3B" w:rsidRDefault="00331C1F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19EF2EA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57830" cy="852488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52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57EEF66F" w:rsidR="00345596" w:rsidRPr="00C940C9" w:rsidRDefault="00331C1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Placer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orsigtigt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lang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m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hjælpen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stgør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n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1C1F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ds</w:t>
                            </w:r>
                            <w:proofErr w:type="spellEnd"/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.3pt;width:232.9pt;height:67.1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" filled="f" stroked="f" strokeweight=".5pt">
                <v:textbox>
                  <w:txbxContent>
                    <w:p w14:paraId="1BF6A1CC" w14:textId="57EEF66F" w:rsidR="00345596" w:rsidRPr="00C940C9" w:rsidRDefault="00331C1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Placer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forsigtigt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lang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um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stomihjælpen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fastgør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n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1C1F">
                        <w:rPr>
                          <w:rFonts w:ascii="Sofia Pro" w:hAnsi="Sofia Pro"/>
                          <w:sz w:val="24"/>
                          <w:szCs w:val="24"/>
                        </w:rPr>
                        <w:t>plads</w:t>
                      </w:r>
                      <w:proofErr w:type="spellEnd"/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  <w:r w:rsidR="006C104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 w:rsidR="006C104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6C1048"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048"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D3ED" w14:textId="77777777" w:rsidR="00F24D0C" w:rsidRDefault="00F24D0C" w:rsidP="008A4CB0">
      <w:pPr>
        <w:spacing w:after="0" w:line="240" w:lineRule="auto"/>
      </w:pPr>
      <w:r>
        <w:separator/>
      </w:r>
    </w:p>
  </w:endnote>
  <w:endnote w:type="continuationSeparator" w:id="0">
    <w:p w14:paraId="2390187B" w14:textId="77777777" w:rsidR="00F24D0C" w:rsidRDefault="00F24D0C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1056" w14:textId="77777777" w:rsidR="00F24D0C" w:rsidRDefault="00F24D0C" w:rsidP="008A4CB0">
      <w:pPr>
        <w:spacing w:after="0" w:line="240" w:lineRule="auto"/>
      </w:pPr>
      <w:r>
        <w:separator/>
      </w:r>
    </w:p>
  </w:footnote>
  <w:footnote w:type="continuationSeparator" w:id="0">
    <w:p w14:paraId="358079D1" w14:textId="77777777" w:rsidR="00F24D0C" w:rsidRDefault="00F24D0C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66373"/>
    <w:rsid w:val="001B6694"/>
    <w:rsid w:val="001E080B"/>
    <w:rsid w:val="001F242B"/>
    <w:rsid w:val="001F34A3"/>
    <w:rsid w:val="002B1761"/>
    <w:rsid w:val="00331C1F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C1048"/>
    <w:rsid w:val="006F1C9F"/>
    <w:rsid w:val="0070080A"/>
    <w:rsid w:val="007448B3"/>
    <w:rsid w:val="00792C04"/>
    <w:rsid w:val="007D33F9"/>
    <w:rsid w:val="008A4CB0"/>
    <w:rsid w:val="008C66B3"/>
    <w:rsid w:val="008E22C2"/>
    <w:rsid w:val="009812BA"/>
    <w:rsid w:val="00997614"/>
    <w:rsid w:val="00A5786A"/>
    <w:rsid w:val="00A65009"/>
    <w:rsid w:val="00A731D0"/>
    <w:rsid w:val="00AC628E"/>
    <w:rsid w:val="00B76162"/>
    <w:rsid w:val="00B96E65"/>
    <w:rsid w:val="00BB69A3"/>
    <w:rsid w:val="00BE270D"/>
    <w:rsid w:val="00C25101"/>
    <w:rsid w:val="00C25D7B"/>
    <w:rsid w:val="00C77487"/>
    <w:rsid w:val="00C82948"/>
    <w:rsid w:val="00C940C9"/>
    <w:rsid w:val="00D664F6"/>
    <w:rsid w:val="00D808B9"/>
    <w:rsid w:val="00DA14B2"/>
    <w:rsid w:val="00DD110E"/>
    <w:rsid w:val="00E21967"/>
    <w:rsid w:val="00E2678B"/>
    <w:rsid w:val="00E46231"/>
    <w:rsid w:val="00E60AA2"/>
    <w:rsid w:val="00F01198"/>
    <w:rsid w:val="00F07E6C"/>
    <w:rsid w:val="00F24D0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11</cp:revision>
  <cp:lastPrinted>2021-10-08T03:13:00Z</cp:lastPrinted>
  <dcterms:created xsi:type="dcterms:W3CDTF">2021-10-07T20:26:00Z</dcterms:created>
  <dcterms:modified xsi:type="dcterms:W3CDTF">2021-11-07T22:12:00Z</dcterms:modified>
</cp:coreProperties>
</file>